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2EEFB6AD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>ch dostaw w ciągu ostatnich pięciu 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usług</w:t>
            </w:r>
            <w:r w:rsidR="00D57AE1" w:rsidRPr="40559082">
              <w:rPr>
                <w:b/>
                <w:bCs/>
              </w:rPr>
              <w:t>i</w:t>
            </w:r>
            <w:r w:rsidR="36646634" w:rsidRPr="40559082">
              <w:rPr>
                <w:b/>
                <w:bCs/>
              </w:rPr>
              <w:t xml:space="preserve"> w takim samym lub zbliżonym zakresie do opisanego w niniejszym zapytaniu ofertowym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e8b96c41ccec53001a96919fa3ad235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6ac7fb88e5f4f510340b49775743bc9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0FC6F-F049-4589-8A03-CD07EE2E3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5</cp:revision>
  <cp:lastPrinted>2018-09-19T22:12:00Z</cp:lastPrinted>
  <dcterms:created xsi:type="dcterms:W3CDTF">2023-07-07T16:41:00Z</dcterms:created>
  <dcterms:modified xsi:type="dcterms:W3CDTF">202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